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5F" w:rsidRPr="00670649" w:rsidRDefault="008B6972" w:rsidP="00443E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</w:t>
      </w:r>
      <w:r w:rsidR="00B15048" w:rsidRPr="00670649">
        <w:rPr>
          <w:rFonts w:ascii="Times New Roman" w:hAnsi="Times New Roman" w:cs="Times New Roman"/>
          <w:sz w:val="40"/>
          <w:szCs w:val="40"/>
        </w:rPr>
        <w:t>онспект занятия по развитию речи в старшей группе</w:t>
      </w:r>
      <w:proofErr w:type="gramStart"/>
      <w:r w:rsidR="00B15048" w:rsidRPr="00670649">
        <w:rPr>
          <w:rFonts w:ascii="Times New Roman" w:hAnsi="Times New Roman" w:cs="Times New Roman"/>
          <w:sz w:val="40"/>
          <w:szCs w:val="40"/>
        </w:rPr>
        <w:t xml:space="preserve"> </w:t>
      </w:r>
      <w:r w:rsidR="00AB495F" w:rsidRPr="00670649">
        <w:rPr>
          <w:rFonts w:ascii="Times New Roman" w:hAnsi="Times New Roman" w:cs="Times New Roman"/>
          <w:sz w:val="40"/>
          <w:szCs w:val="40"/>
        </w:rPr>
        <w:t>.</w:t>
      </w:r>
      <w:proofErr w:type="gramEnd"/>
    </w:p>
    <w:p w:rsidR="00443EEE" w:rsidRPr="00670649" w:rsidRDefault="00443EEE" w:rsidP="00443EEE">
      <w:pPr>
        <w:rPr>
          <w:rFonts w:ascii="Times New Roman" w:hAnsi="Times New Roman" w:cs="Times New Roman"/>
          <w:b/>
          <w:sz w:val="40"/>
          <w:szCs w:val="40"/>
        </w:rPr>
      </w:pPr>
      <w:r w:rsidRPr="00670649">
        <w:rPr>
          <w:rFonts w:ascii="Times New Roman" w:hAnsi="Times New Roman" w:cs="Times New Roman"/>
          <w:b/>
          <w:sz w:val="40"/>
          <w:szCs w:val="40"/>
        </w:rPr>
        <w:t xml:space="preserve">Пересказ рассказа В. Бианки «Купание медвежат». </w:t>
      </w:r>
    </w:p>
    <w:p w:rsidR="00AE480C" w:rsidRPr="0002755A" w:rsidRDefault="00AE480C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t>Подготовила: Ерёмина Т.В.</w:t>
      </w:r>
      <w:bookmarkStart w:id="0" w:name="_GoBack"/>
      <w:bookmarkEnd w:id="0"/>
    </w:p>
    <w:p w:rsidR="00443EEE" w:rsidRPr="0002755A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t>Цель: Обучение связному последовательному пересказу текста с наглядной опорой в виде графических схем, отображающих последовательность событий.</w:t>
      </w:r>
    </w:p>
    <w:p w:rsidR="00443EEE" w:rsidRPr="0002755A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t>Задачи:</w:t>
      </w:r>
    </w:p>
    <w:p w:rsidR="00443EEE" w:rsidRPr="0002755A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t>1.</w:t>
      </w:r>
      <w:r w:rsidR="00B15048" w:rsidRPr="0002755A">
        <w:rPr>
          <w:rFonts w:ascii="Times New Roman" w:hAnsi="Times New Roman" w:cs="Times New Roman"/>
          <w:sz w:val="28"/>
          <w:szCs w:val="28"/>
        </w:rPr>
        <w:t>Совершенствовать синтаксическую сторону речи:</w:t>
      </w:r>
      <w:r w:rsidRPr="0002755A">
        <w:rPr>
          <w:rFonts w:ascii="Times New Roman" w:hAnsi="Times New Roman" w:cs="Times New Roman"/>
          <w:sz w:val="28"/>
          <w:szCs w:val="28"/>
        </w:rPr>
        <w:t xml:space="preserve"> </w:t>
      </w:r>
      <w:r w:rsidR="00B15048" w:rsidRPr="0002755A">
        <w:rPr>
          <w:rFonts w:ascii="Times New Roman" w:hAnsi="Times New Roman" w:cs="Times New Roman"/>
          <w:sz w:val="28"/>
          <w:szCs w:val="28"/>
        </w:rPr>
        <w:t>упражнять в  составлении простых  предложений самостоятельно, опираясь на схемы.</w:t>
      </w:r>
    </w:p>
    <w:p w:rsidR="000316F0" w:rsidRPr="0002755A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t xml:space="preserve">2. </w:t>
      </w:r>
      <w:r w:rsidR="00B15048" w:rsidRPr="0002755A">
        <w:rPr>
          <w:rFonts w:ascii="Times New Roman" w:hAnsi="Times New Roman" w:cs="Times New Roman"/>
          <w:sz w:val="28"/>
          <w:szCs w:val="28"/>
        </w:rPr>
        <w:t>Совершенствовать связную речь.</w:t>
      </w:r>
    </w:p>
    <w:p w:rsidR="00B15048" w:rsidRPr="0002755A" w:rsidRDefault="00B15048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t>3.Расширять словарный запас.</w:t>
      </w:r>
    </w:p>
    <w:p w:rsidR="00443EEE" w:rsidRPr="0002755A" w:rsidRDefault="00F773E8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t>4</w:t>
      </w:r>
      <w:r w:rsidR="000316F0" w:rsidRPr="0002755A">
        <w:rPr>
          <w:rFonts w:ascii="Times New Roman" w:hAnsi="Times New Roman" w:cs="Times New Roman"/>
          <w:sz w:val="28"/>
          <w:szCs w:val="28"/>
        </w:rPr>
        <w:t>.</w:t>
      </w:r>
      <w:r w:rsidR="00B15048" w:rsidRPr="0002755A">
        <w:rPr>
          <w:rFonts w:ascii="Times New Roman" w:hAnsi="Times New Roman" w:cs="Times New Roman"/>
          <w:sz w:val="28"/>
          <w:szCs w:val="28"/>
        </w:rPr>
        <w:t xml:space="preserve"> Совершенствовать умение целостно и эмоционально воспринимать произведение с природоведческим     содержанием.</w:t>
      </w:r>
    </w:p>
    <w:p w:rsidR="00443EEE" w:rsidRPr="0002755A" w:rsidRDefault="00F773E8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t>5</w:t>
      </w:r>
      <w:r w:rsidR="00443EEE" w:rsidRPr="0002755A">
        <w:rPr>
          <w:rFonts w:ascii="Times New Roman" w:hAnsi="Times New Roman" w:cs="Times New Roman"/>
          <w:sz w:val="28"/>
          <w:szCs w:val="28"/>
        </w:rPr>
        <w:t>.</w:t>
      </w:r>
      <w:r w:rsidR="000316F0" w:rsidRPr="0002755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443EEE" w:rsidRPr="0002755A">
        <w:rPr>
          <w:rFonts w:ascii="Times New Roman" w:hAnsi="Times New Roman" w:cs="Times New Roman"/>
          <w:sz w:val="28"/>
          <w:szCs w:val="28"/>
        </w:rPr>
        <w:t>зрительную память,</w:t>
      </w:r>
      <w:r w:rsidR="00477FD8" w:rsidRPr="0002755A">
        <w:rPr>
          <w:rFonts w:ascii="Times New Roman" w:hAnsi="Times New Roman" w:cs="Times New Roman"/>
          <w:sz w:val="28"/>
          <w:szCs w:val="28"/>
        </w:rPr>
        <w:t xml:space="preserve"> мышление, координацию движений.</w:t>
      </w:r>
    </w:p>
    <w:p w:rsidR="00477FD8" w:rsidRPr="0002755A" w:rsidRDefault="00F773E8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t>6</w:t>
      </w:r>
      <w:r w:rsidR="00477FD8" w:rsidRPr="0002755A">
        <w:rPr>
          <w:rFonts w:ascii="Times New Roman" w:hAnsi="Times New Roman" w:cs="Times New Roman"/>
          <w:sz w:val="28"/>
          <w:szCs w:val="28"/>
        </w:rPr>
        <w:t xml:space="preserve">.Воспитывать </w:t>
      </w:r>
      <w:r w:rsidR="00B15048" w:rsidRPr="0002755A">
        <w:rPr>
          <w:rFonts w:ascii="Times New Roman" w:hAnsi="Times New Roman" w:cs="Times New Roman"/>
          <w:sz w:val="28"/>
          <w:szCs w:val="28"/>
        </w:rPr>
        <w:t>культуру речевого общения.</w:t>
      </w:r>
    </w:p>
    <w:p w:rsidR="00B15048" w:rsidRPr="0002755A" w:rsidRDefault="00F773E8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t>7</w:t>
      </w:r>
      <w:r w:rsidR="00B15048" w:rsidRPr="0002755A">
        <w:rPr>
          <w:rFonts w:ascii="Times New Roman" w:hAnsi="Times New Roman" w:cs="Times New Roman"/>
          <w:sz w:val="28"/>
          <w:szCs w:val="28"/>
        </w:rPr>
        <w:t>.Воспитывать любовь к животным.</w:t>
      </w:r>
    </w:p>
    <w:p w:rsidR="00443EEE" w:rsidRPr="0002755A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4C0EDE" w:rsidRPr="0002755A">
        <w:rPr>
          <w:rFonts w:ascii="Times New Roman" w:hAnsi="Times New Roman" w:cs="Times New Roman"/>
          <w:sz w:val="28"/>
          <w:szCs w:val="28"/>
        </w:rPr>
        <w:t>образовательных областей: «Познавательное развитие», «Физическое развитие», «Художественно-эстетическое развитие»</w:t>
      </w:r>
      <w:r w:rsidRPr="0002755A">
        <w:rPr>
          <w:rFonts w:ascii="Times New Roman" w:hAnsi="Times New Roman" w:cs="Times New Roman"/>
          <w:sz w:val="28"/>
          <w:szCs w:val="28"/>
        </w:rPr>
        <w:t>.</w:t>
      </w:r>
    </w:p>
    <w:p w:rsidR="00443EEE" w:rsidRPr="0002755A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t xml:space="preserve">Методические приемы: организационный момент, сюрпризный момент (письмо). Рассматривание картинок, дидактическая игра «Придумай </w:t>
      </w:r>
      <w:r w:rsidR="00230EFB">
        <w:rPr>
          <w:rFonts w:ascii="Times New Roman" w:hAnsi="Times New Roman" w:cs="Times New Roman"/>
          <w:sz w:val="28"/>
          <w:szCs w:val="28"/>
        </w:rPr>
        <w:t xml:space="preserve">ласковое </w:t>
      </w:r>
      <w:r w:rsidRPr="0002755A">
        <w:rPr>
          <w:rFonts w:ascii="Times New Roman" w:hAnsi="Times New Roman" w:cs="Times New Roman"/>
          <w:sz w:val="28"/>
          <w:szCs w:val="28"/>
        </w:rPr>
        <w:t>слово», чтение произведения, беседа, пересказ с опорой на графические схемы.</w:t>
      </w:r>
    </w:p>
    <w:p w:rsidR="00443EEE" w:rsidRPr="0002755A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t>Оборудование: доска,</w:t>
      </w:r>
      <w:proofErr w:type="gramStart"/>
      <w:r w:rsidRPr="000275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755A">
        <w:rPr>
          <w:rFonts w:ascii="Times New Roman" w:hAnsi="Times New Roman" w:cs="Times New Roman"/>
          <w:sz w:val="28"/>
          <w:szCs w:val="28"/>
        </w:rPr>
        <w:t xml:space="preserve"> картинки с изображением медведицы и медвежат, графические схемы.</w:t>
      </w:r>
    </w:p>
    <w:p w:rsidR="00443EEE" w:rsidRPr="0002755A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t>Предварительная р</w:t>
      </w:r>
      <w:r w:rsidR="00917A96">
        <w:rPr>
          <w:rFonts w:ascii="Times New Roman" w:hAnsi="Times New Roman" w:cs="Times New Roman"/>
          <w:sz w:val="28"/>
          <w:szCs w:val="28"/>
        </w:rPr>
        <w:t>абота: рассматривание картинок с</w:t>
      </w:r>
      <w:r w:rsidRPr="0002755A">
        <w:rPr>
          <w:rFonts w:ascii="Times New Roman" w:hAnsi="Times New Roman" w:cs="Times New Roman"/>
          <w:sz w:val="28"/>
          <w:szCs w:val="28"/>
        </w:rPr>
        <w:t xml:space="preserve"> изображением медведей, беседа о медведях, чтение сказок, стихов о медведях</w:t>
      </w:r>
      <w:r w:rsidR="00917A96">
        <w:rPr>
          <w:rFonts w:ascii="Times New Roman" w:hAnsi="Times New Roman" w:cs="Times New Roman"/>
          <w:sz w:val="28"/>
          <w:szCs w:val="28"/>
        </w:rPr>
        <w:t xml:space="preserve">, организация выставки произведений </w:t>
      </w:r>
      <w:proofErr w:type="spellStart"/>
      <w:r w:rsidR="00917A96">
        <w:rPr>
          <w:rFonts w:ascii="Times New Roman" w:hAnsi="Times New Roman" w:cs="Times New Roman"/>
          <w:sz w:val="28"/>
          <w:szCs w:val="28"/>
        </w:rPr>
        <w:t>В.В.Бианки</w:t>
      </w:r>
      <w:proofErr w:type="spellEnd"/>
      <w:r w:rsidR="00917A96">
        <w:rPr>
          <w:rFonts w:ascii="Times New Roman" w:hAnsi="Times New Roman" w:cs="Times New Roman"/>
          <w:sz w:val="28"/>
          <w:szCs w:val="28"/>
        </w:rPr>
        <w:t xml:space="preserve">, чтение рассказа </w:t>
      </w:r>
      <w:proofErr w:type="spellStart"/>
      <w:r w:rsidR="00917A96">
        <w:rPr>
          <w:rFonts w:ascii="Times New Roman" w:hAnsi="Times New Roman" w:cs="Times New Roman"/>
          <w:sz w:val="28"/>
          <w:szCs w:val="28"/>
        </w:rPr>
        <w:t>В.В.Бианки</w:t>
      </w:r>
      <w:proofErr w:type="spellEnd"/>
      <w:r w:rsidR="00917A96">
        <w:rPr>
          <w:rFonts w:ascii="Times New Roman" w:hAnsi="Times New Roman" w:cs="Times New Roman"/>
          <w:sz w:val="28"/>
          <w:szCs w:val="28"/>
        </w:rPr>
        <w:t xml:space="preserve"> «Купание медвежат»</w:t>
      </w:r>
      <w:r w:rsidRPr="0002755A">
        <w:rPr>
          <w:rFonts w:ascii="Times New Roman" w:hAnsi="Times New Roman" w:cs="Times New Roman"/>
          <w:sz w:val="28"/>
          <w:szCs w:val="28"/>
        </w:rPr>
        <w:t>.</w:t>
      </w:r>
    </w:p>
    <w:p w:rsidR="00443EEE" w:rsidRDefault="00917A96" w:rsidP="00443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</w:t>
      </w:r>
      <w:r w:rsidR="00443EEE" w:rsidRPr="0002755A">
        <w:rPr>
          <w:rFonts w:ascii="Times New Roman" w:hAnsi="Times New Roman" w:cs="Times New Roman"/>
          <w:sz w:val="28"/>
          <w:szCs w:val="28"/>
        </w:rPr>
        <w:t>: медведица, медвежонок, шлепок, шиворот, окунать, догнала, надавала,  испугался.</w:t>
      </w:r>
    </w:p>
    <w:p w:rsidR="008B6972" w:rsidRPr="0002755A" w:rsidRDefault="008B6972" w:rsidP="00443EEE">
      <w:pPr>
        <w:rPr>
          <w:rFonts w:ascii="Times New Roman" w:hAnsi="Times New Roman" w:cs="Times New Roman"/>
          <w:sz w:val="28"/>
          <w:szCs w:val="28"/>
        </w:rPr>
      </w:pPr>
    </w:p>
    <w:p w:rsidR="00AB495F" w:rsidRPr="0002755A" w:rsidRDefault="00AB495F" w:rsidP="00443EEE">
      <w:pPr>
        <w:rPr>
          <w:rFonts w:ascii="Times New Roman" w:hAnsi="Times New Roman" w:cs="Times New Roman"/>
          <w:sz w:val="28"/>
          <w:szCs w:val="28"/>
        </w:rPr>
      </w:pPr>
    </w:p>
    <w:p w:rsidR="00443EEE" w:rsidRPr="0002755A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02755A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F773E8" w:rsidRPr="00670649" w:rsidRDefault="00443EEE" w:rsidP="00F773E8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7064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AE480C" w:rsidRPr="006706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EEE" w:rsidRPr="00670649" w:rsidRDefault="004C0EDE" w:rsidP="00F773E8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i/>
          <w:iCs/>
          <w:sz w:val="28"/>
          <w:szCs w:val="28"/>
        </w:rPr>
        <w:t>«Друг на друга посмотрели,</w:t>
      </w:r>
      <w:r w:rsidRPr="00670649">
        <w:rPr>
          <w:rFonts w:ascii="Times New Roman" w:hAnsi="Times New Roman" w:cs="Times New Roman"/>
          <w:i/>
          <w:iCs/>
          <w:sz w:val="28"/>
          <w:szCs w:val="28"/>
        </w:rPr>
        <w:br/>
        <w:t>Крепко за руки взялись.</w:t>
      </w:r>
      <w:r w:rsidRPr="00670649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gramStart"/>
      <w:r w:rsidRPr="00670649">
        <w:rPr>
          <w:rFonts w:ascii="Times New Roman" w:hAnsi="Times New Roman" w:cs="Times New Roman"/>
          <w:i/>
          <w:iCs/>
          <w:sz w:val="28"/>
          <w:szCs w:val="28"/>
        </w:rPr>
        <w:t>Влево вправо повернулись,</w:t>
      </w:r>
      <w:r w:rsidRPr="00670649">
        <w:rPr>
          <w:rFonts w:ascii="Times New Roman" w:hAnsi="Times New Roman" w:cs="Times New Roman"/>
          <w:i/>
          <w:iCs/>
          <w:sz w:val="28"/>
          <w:szCs w:val="28"/>
        </w:rPr>
        <w:br/>
        <w:t>И друг другу улыбнулись.» (</w:t>
      </w:r>
      <w:r w:rsidR="00443EEE" w:rsidRPr="00670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7A96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Воспитатель: Ребята </w:t>
      </w:r>
      <w:r w:rsidR="00917A96">
        <w:rPr>
          <w:rFonts w:ascii="Times New Roman" w:hAnsi="Times New Roman" w:cs="Times New Roman"/>
          <w:sz w:val="28"/>
          <w:szCs w:val="28"/>
        </w:rPr>
        <w:t>, вы любите отгадывать загадки? (Да) Я вам загадаю сейчас загадку, а вы отгадайте о ком идёт речь.</w:t>
      </w:r>
    </w:p>
    <w:p w:rsidR="00443EEE" w:rsidRPr="00670649" w:rsidRDefault="00917A96" w:rsidP="00443EEE">
      <w:pPr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EEE" w:rsidRPr="00670649">
        <w:rPr>
          <w:rFonts w:ascii="Times New Roman" w:hAnsi="Times New Roman" w:cs="Times New Roman"/>
          <w:i/>
          <w:sz w:val="28"/>
          <w:szCs w:val="28"/>
        </w:rPr>
        <w:t>Живут эти звери в лесу. Они большие и сильные. Зимой они любят поспать. Сластенами их зовут, потому что они любят кушать мед.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Воспитатель: Догадались, что это за звери?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Ответы детей: Медведи.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Воспитатель: Правильно, это медведи.</w:t>
      </w:r>
      <w:r w:rsidR="00917A96">
        <w:rPr>
          <w:rFonts w:ascii="Times New Roman" w:hAnsi="Times New Roman" w:cs="Times New Roman"/>
          <w:sz w:val="28"/>
          <w:szCs w:val="28"/>
        </w:rPr>
        <w:t xml:space="preserve"> ( показ картины с изображением медведя)</w:t>
      </w:r>
    </w:p>
    <w:p w:rsidR="0048656A" w:rsidRPr="00670649" w:rsidRDefault="0048656A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Воспитатель: Ребята, а вы знаете почему этих животных так называют ? </w:t>
      </w:r>
    </w:p>
    <w:p w:rsidR="00917A96" w:rsidRDefault="0048656A" w:rsidP="00917A96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Ответы детей: Потому что они ведают( знают), где есть мёд</w:t>
      </w:r>
      <w:r w:rsidR="00917A96">
        <w:rPr>
          <w:rFonts w:ascii="Times New Roman" w:hAnsi="Times New Roman" w:cs="Times New Roman"/>
          <w:sz w:val="28"/>
          <w:szCs w:val="28"/>
        </w:rPr>
        <w:t>.</w:t>
      </w:r>
    </w:p>
    <w:p w:rsidR="00917A96" w:rsidRPr="00670649" w:rsidRDefault="00917A96" w:rsidP="00917A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7A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0649">
        <w:rPr>
          <w:rFonts w:ascii="Times New Roman" w:hAnsi="Times New Roman" w:cs="Times New Roman"/>
          <w:b/>
          <w:i/>
          <w:sz w:val="28"/>
          <w:szCs w:val="28"/>
        </w:rPr>
        <w:t>Дидактическая игра: «Придума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асковое </w:t>
      </w:r>
      <w:r w:rsidRPr="00670649">
        <w:rPr>
          <w:rFonts w:ascii="Times New Roman" w:hAnsi="Times New Roman" w:cs="Times New Roman"/>
          <w:b/>
          <w:i/>
          <w:sz w:val="28"/>
          <w:szCs w:val="28"/>
        </w:rPr>
        <w:t xml:space="preserve"> слово» </w:t>
      </w:r>
    </w:p>
    <w:p w:rsidR="00443EEE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Воспитатель: Ребята,</w:t>
      </w:r>
      <w:r w:rsidR="00917A96">
        <w:rPr>
          <w:rFonts w:ascii="Times New Roman" w:hAnsi="Times New Roman" w:cs="Times New Roman"/>
          <w:sz w:val="28"/>
          <w:szCs w:val="28"/>
        </w:rPr>
        <w:t xml:space="preserve"> а сейчас мы поиграем в игру «Придумай ласковое слово». К</w:t>
      </w:r>
      <w:r w:rsidRPr="00670649">
        <w:rPr>
          <w:rFonts w:ascii="Times New Roman" w:hAnsi="Times New Roman" w:cs="Times New Roman"/>
          <w:sz w:val="28"/>
          <w:szCs w:val="28"/>
        </w:rPr>
        <w:t xml:space="preserve">ак вы </w:t>
      </w:r>
      <w:r w:rsidR="00917A96" w:rsidRPr="00670649">
        <w:rPr>
          <w:rFonts w:ascii="Times New Roman" w:hAnsi="Times New Roman" w:cs="Times New Roman"/>
          <w:sz w:val="28"/>
          <w:szCs w:val="28"/>
        </w:rPr>
        <w:t xml:space="preserve">ласково </w:t>
      </w:r>
      <w:r w:rsidRPr="00670649">
        <w:rPr>
          <w:rFonts w:ascii="Times New Roman" w:hAnsi="Times New Roman" w:cs="Times New Roman"/>
          <w:sz w:val="28"/>
          <w:szCs w:val="28"/>
        </w:rPr>
        <w:t>назовете медведя</w:t>
      </w:r>
      <w:r w:rsidR="00917A96">
        <w:rPr>
          <w:rFonts w:ascii="Times New Roman" w:hAnsi="Times New Roman" w:cs="Times New Roman"/>
          <w:sz w:val="28"/>
          <w:szCs w:val="28"/>
        </w:rPr>
        <w:t>?</w:t>
      </w:r>
      <w:r w:rsidRPr="00670649">
        <w:rPr>
          <w:rFonts w:ascii="Times New Roman" w:hAnsi="Times New Roman" w:cs="Times New Roman"/>
          <w:sz w:val="28"/>
          <w:szCs w:val="28"/>
        </w:rPr>
        <w:t xml:space="preserve"> (Медве</w:t>
      </w:r>
      <w:r w:rsidR="00917A96">
        <w:rPr>
          <w:rFonts w:ascii="Times New Roman" w:hAnsi="Times New Roman" w:cs="Times New Roman"/>
          <w:sz w:val="28"/>
          <w:szCs w:val="28"/>
        </w:rPr>
        <w:t>жонок</w:t>
      </w:r>
      <w:r w:rsidRPr="00670649">
        <w:rPr>
          <w:rFonts w:ascii="Times New Roman" w:hAnsi="Times New Roman" w:cs="Times New Roman"/>
          <w:sz w:val="28"/>
          <w:szCs w:val="28"/>
        </w:rPr>
        <w:t>, Мишутка</w:t>
      </w:r>
      <w:r w:rsidR="0048656A" w:rsidRPr="00670649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670649">
        <w:rPr>
          <w:rFonts w:ascii="Times New Roman" w:hAnsi="Times New Roman" w:cs="Times New Roman"/>
          <w:sz w:val="28"/>
          <w:szCs w:val="28"/>
        </w:rPr>
        <w:t>) .</w:t>
      </w:r>
      <w:r w:rsidR="00917A96">
        <w:rPr>
          <w:rFonts w:ascii="Times New Roman" w:hAnsi="Times New Roman" w:cs="Times New Roman"/>
          <w:sz w:val="28"/>
          <w:szCs w:val="28"/>
        </w:rPr>
        <w:t xml:space="preserve"> Молодцы, ребята.</w:t>
      </w:r>
    </w:p>
    <w:p w:rsidR="009446CE" w:rsidRDefault="009446CE" w:rsidP="00443EEE">
      <w:pPr>
        <w:rPr>
          <w:rFonts w:ascii="Times New Roman" w:hAnsi="Times New Roman" w:cs="Times New Roman"/>
          <w:sz w:val="28"/>
          <w:szCs w:val="28"/>
        </w:rPr>
      </w:pPr>
    </w:p>
    <w:p w:rsidR="00443EEE" w:rsidRPr="00670649" w:rsidRDefault="00670649" w:rsidP="00443EE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EEE" w:rsidRPr="00670649">
        <w:rPr>
          <w:rFonts w:ascii="Times New Roman" w:hAnsi="Times New Roman" w:cs="Times New Roman"/>
          <w:sz w:val="28"/>
          <w:szCs w:val="28"/>
        </w:rPr>
        <w:t xml:space="preserve"> </w:t>
      </w:r>
      <w:r w:rsidR="00443EEE" w:rsidRPr="00670649">
        <w:rPr>
          <w:rFonts w:ascii="Times New Roman" w:hAnsi="Times New Roman" w:cs="Times New Roman"/>
          <w:b/>
          <w:i/>
          <w:sz w:val="28"/>
          <w:szCs w:val="28"/>
        </w:rPr>
        <w:t xml:space="preserve">Чтение рассказа. 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33C18">
        <w:rPr>
          <w:rFonts w:ascii="Times New Roman" w:hAnsi="Times New Roman" w:cs="Times New Roman"/>
          <w:sz w:val="28"/>
          <w:szCs w:val="28"/>
        </w:rPr>
        <w:t>Ребята</w:t>
      </w:r>
      <w:r w:rsidR="0060685B">
        <w:rPr>
          <w:rFonts w:ascii="Times New Roman" w:hAnsi="Times New Roman" w:cs="Times New Roman"/>
          <w:sz w:val="28"/>
          <w:szCs w:val="28"/>
        </w:rPr>
        <w:t>,</w:t>
      </w:r>
      <w:r w:rsidR="00A33C18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670649">
        <w:rPr>
          <w:rFonts w:ascii="Times New Roman" w:hAnsi="Times New Roman" w:cs="Times New Roman"/>
          <w:sz w:val="28"/>
          <w:szCs w:val="28"/>
        </w:rPr>
        <w:t xml:space="preserve"> я вам прочитаю рассказ «Купание медвежат».</w:t>
      </w:r>
      <w:r w:rsidR="000721EF" w:rsidRPr="006706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21EF" w:rsidRPr="00670649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443EEE" w:rsidRPr="00670649" w:rsidRDefault="00443EEE" w:rsidP="00443EEE">
      <w:pPr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Из</w:t>
      </w:r>
      <w:r w:rsidR="00F773E8" w:rsidRPr="00670649">
        <w:rPr>
          <w:rFonts w:ascii="Times New Roman" w:hAnsi="Times New Roman" w:cs="Times New Roman"/>
          <w:i/>
          <w:sz w:val="28"/>
          <w:szCs w:val="28"/>
        </w:rPr>
        <w:t xml:space="preserve"> чащи леса</w:t>
      </w:r>
      <w:r w:rsidRPr="00670649">
        <w:rPr>
          <w:rFonts w:ascii="Times New Roman" w:hAnsi="Times New Roman" w:cs="Times New Roman"/>
          <w:i/>
          <w:sz w:val="28"/>
          <w:szCs w:val="28"/>
        </w:rPr>
        <w:t xml:space="preserve"> вышли на берег речки большая бурая медведица и с ней два весёлых медвежонка. Медведица схватила одного медвежонка зубами за шиворот и давай окунать в речку.</w:t>
      </w:r>
    </w:p>
    <w:p w:rsidR="00443EEE" w:rsidRPr="00670649" w:rsidRDefault="00443EEE" w:rsidP="00443EEE">
      <w:pPr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 xml:space="preserve">Медвежонок </w:t>
      </w:r>
      <w:r w:rsidR="00F773E8" w:rsidRPr="00670649">
        <w:rPr>
          <w:rFonts w:ascii="Times New Roman" w:hAnsi="Times New Roman" w:cs="Times New Roman"/>
          <w:i/>
          <w:sz w:val="28"/>
          <w:szCs w:val="28"/>
        </w:rPr>
        <w:t>громко визжал и</w:t>
      </w:r>
      <w:r w:rsidRPr="00670649">
        <w:rPr>
          <w:rFonts w:ascii="Times New Roman" w:hAnsi="Times New Roman" w:cs="Times New Roman"/>
          <w:i/>
          <w:sz w:val="28"/>
          <w:szCs w:val="28"/>
        </w:rPr>
        <w:t xml:space="preserve"> барахтался</w:t>
      </w:r>
      <w:r w:rsidR="00F773E8" w:rsidRPr="00670649">
        <w:rPr>
          <w:rFonts w:ascii="Times New Roman" w:hAnsi="Times New Roman" w:cs="Times New Roman"/>
          <w:i/>
          <w:sz w:val="28"/>
          <w:szCs w:val="28"/>
        </w:rPr>
        <w:t xml:space="preserve"> изо всех сил</w:t>
      </w:r>
      <w:r w:rsidRPr="00670649">
        <w:rPr>
          <w:rFonts w:ascii="Times New Roman" w:hAnsi="Times New Roman" w:cs="Times New Roman"/>
          <w:i/>
          <w:sz w:val="28"/>
          <w:szCs w:val="28"/>
        </w:rPr>
        <w:t>, но мать не выпускала его, пока хорошенько не выполоскала в воде.</w:t>
      </w:r>
    </w:p>
    <w:p w:rsidR="0002755A" w:rsidRPr="00670649" w:rsidRDefault="00443EEE" w:rsidP="000721EF">
      <w:pPr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 xml:space="preserve">Другой медвежонок испугался </w:t>
      </w:r>
      <w:r w:rsidR="0002755A" w:rsidRPr="00670649">
        <w:rPr>
          <w:rFonts w:ascii="Times New Roman" w:hAnsi="Times New Roman" w:cs="Times New Roman"/>
          <w:i/>
          <w:sz w:val="28"/>
          <w:szCs w:val="28"/>
        </w:rPr>
        <w:t xml:space="preserve">такой </w:t>
      </w:r>
      <w:r w:rsidRPr="00670649">
        <w:rPr>
          <w:rFonts w:ascii="Times New Roman" w:hAnsi="Times New Roman" w:cs="Times New Roman"/>
          <w:i/>
          <w:sz w:val="28"/>
          <w:szCs w:val="28"/>
        </w:rPr>
        <w:t xml:space="preserve">холодной ванны и пустился удирать в лес. </w:t>
      </w:r>
    </w:p>
    <w:p w:rsidR="0002755A" w:rsidRPr="00670649" w:rsidRDefault="0002755A" w:rsidP="000721EF">
      <w:pPr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Мать догнала его и</w:t>
      </w:r>
      <w:r w:rsidR="00443EEE" w:rsidRPr="00670649">
        <w:rPr>
          <w:rFonts w:ascii="Times New Roman" w:hAnsi="Times New Roman" w:cs="Times New Roman"/>
          <w:i/>
          <w:sz w:val="28"/>
          <w:szCs w:val="28"/>
        </w:rPr>
        <w:t xml:space="preserve"> надавала шлепков, а потом - в воду, как </w:t>
      </w:r>
      <w:r w:rsidRPr="0067064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443EEE" w:rsidRPr="00670649">
        <w:rPr>
          <w:rFonts w:ascii="Times New Roman" w:hAnsi="Times New Roman" w:cs="Times New Roman"/>
          <w:i/>
          <w:sz w:val="28"/>
          <w:szCs w:val="28"/>
        </w:rPr>
        <w:t>первого.</w:t>
      </w:r>
    </w:p>
    <w:p w:rsidR="00230EFB" w:rsidRDefault="00443EEE" w:rsidP="00230EF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Очутившись снова на земле, оба м</w:t>
      </w:r>
      <w:r w:rsidR="0002755A" w:rsidRPr="00670649">
        <w:rPr>
          <w:rFonts w:ascii="Times New Roman" w:hAnsi="Times New Roman" w:cs="Times New Roman"/>
          <w:i/>
          <w:sz w:val="28"/>
          <w:szCs w:val="28"/>
        </w:rPr>
        <w:t>алыша остались</w:t>
      </w:r>
      <w:r w:rsidRPr="00670649">
        <w:rPr>
          <w:rFonts w:ascii="Times New Roman" w:hAnsi="Times New Roman" w:cs="Times New Roman"/>
          <w:i/>
          <w:sz w:val="28"/>
          <w:szCs w:val="28"/>
        </w:rPr>
        <w:t xml:space="preserve"> очень довольны к</w:t>
      </w:r>
      <w:r w:rsidR="0002755A" w:rsidRPr="00670649">
        <w:rPr>
          <w:rFonts w:ascii="Times New Roman" w:hAnsi="Times New Roman" w:cs="Times New Roman"/>
          <w:i/>
          <w:sz w:val="28"/>
          <w:szCs w:val="28"/>
        </w:rPr>
        <w:t>упанием. День был знойный,</w:t>
      </w:r>
      <w:r w:rsidRPr="00670649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02755A" w:rsidRPr="006706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0649">
        <w:rPr>
          <w:rFonts w:ascii="Times New Roman" w:hAnsi="Times New Roman" w:cs="Times New Roman"/>
          <w:i/>
          <w:sz w:val="28"/>
          <w:szCs w:val="28"/>
        </w:rPr>
        <w:t>м</w:t>
      </w:r>
      <w:r w:rsidR="0002755A" w:rsidRPr="00670649">
        <w:rPr>
          <w:rFonts w:ascii="Times New Roman" w:hAnsi="Times New Roman" w:cs="Times New Roman"/>
          <w:i/>
          <w:sz w:val="28"/>
          <w:szCs w:val="28"/>
        </w:rPr>
        <w:t>едвежатам</w:t>
      </w:r>
      <w:r w:rsidRPr="00670649">
        <w:rPr>
          <w:rFonts w:ascii="Times New Roman" w:hAnsi="Times New Roman" w:cs="Times New Roman"/>
          <w:i/>
          <w:sz w:val="28"/>
          <w:szCs w:val="28"/>
        </w:rPr>
        <w:t xml:space="preserve"> было очень жарко в </w:t>
      </w:r>
      <w:r w:rsidR="0002755A" w:rsidRPr="00670649">
        <w:rPr>
          <w:rFonts w:ascii="Times New Roman" w:hAnsi="Times New Roman" w:cs="Times New Roman"/>
          <w:i/>
          <w:sz w:val="28"/>
          <w:szCs w:val="28"/>
        </w:rPr>
        <w:t xml:space="preserve">густых лохматых </w:t>
      </w:r>
      <w:r w:rsidRPr="00670649">
        <w:rPr>
          <w:rFonts w:ascii="Times New Roman" w:hAnsi="Times New Roman" w:cs="Times New Roman"/>
          <w:i/>
          <w:sz w:val="28"/>
          <w:szCs w:val="28"/>
        </w:rPr>
        <w:t>шубах.</w:t>
      </w:r>
      <w:r w:rsidR="0002755A" w:rsidRPr="00670649">
        <w:rPr>
          <w:rFonts w:ascii="Times New Roman" w:hAnsi="Times New Roman" w:cs="Times New Roman"/>
          <w:i/>
          <w:sz w:val="28"/>
          <w:szCs w:val="28"/>
        </w:rPr>
        <w:t xml:space="preserve"> Холодная  в</w:t>
      </w:r>
      <w:r w:rsidRPr="00670649">
        <w:rPr>
          <w:rFonts w:ascii="Times New Roman" w:hAnsi="Times New Roman" w:cs="Times New Roman"/>
          <w:i/>
          <w:sz w:val="28"/>
          <w:szCs w:val="28"/>
        </w:rPr>
        <w:t>ода хорошо освежила их.</w:t>
      </w:r>
      <w:r w:rsidR="000721EF" w:rsidRPr="006706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30EFB" w:rsidRDefault="00230EFB" w:rsidP="00230EFB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706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вы внимательно слушали, скажите, о ком этот рассказ?</w:t>
      </w:r>
      <w:r w:rsidRPr="00670649">
        <w:rPr>
          <w:rFonts w:ascii="Times New Roman" w:hAnsi="Times New Roman" w:cs="Times New Roman"/>
          <w:sz w:val="28"/>
          <w:szCs w:val="28"/>
        </w:rPr>
        <w:t xml:space="preserve"> Кто вышел из леса? </w:t>
      </w:r>
      <w:r w:rsidRPr="0042775D">
        <w:rPr>
          <w:rFonts w:ascii="Times New Roman" w:hAnsi="Times New Roman" w:cs="Times New Roman"/>
          <w:i/>
          <w:sz w:val="28"/>
          <w:szCs w:val="28"/>
        </w:rPr>
        <w:t>(Из леса вышла бурая медведица с медвежатами)</w:t>
      </w:r>
    </w:p>
    <w:p w:rsidR="00443EEE" w:rsidRPr="00670649" w:rsidRDefault="0042775D" w:rsidP="00443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</w:t>
      </w:r>
      <w:r w:rsidR="00443EEE" w:rsidRPr="00670649">
        <w:rPr>
          <w:rFonts w:ascii="Times New Roman" w:hAnsi="Times New Roman" w:cs="Times New Roman"/>
          <w:sz w:val="28"/>
          <w:szCs w:val="28"/>
        </w:rPr>
        <w:t>оказывает картинку с изображением медведя с медвежатами.</w:t>
      </w:r>
    </w:p>
    <w:p w:rsidR="00A33C18" w:rsidRDefault="00A33C18" w:rsidP="00443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означает слово «бурая»?</w:t>
      </w:r>
      <w:r w:rsidR="008F7CB9">
        <w:rPr>
          <w:rFonts w:ascii="Times New Roman" w:hAnsi="Times New Roman" w:cs="Times New Roman"/>
          <w:sz w:val="28"/>
          <w:szCs w:val="28"/>
        </w:rPr>
        <w:t xml:space="preserve"> </w:t>
      </w:r>
      <w:r w:rsidR="008F7CB9" w:rsidRPr="0042775D">
        <w:rPr>
          <w:rFonts w:ascii="Times New Roman" w:hAnsi="Times New Roman" w:cs="Times New Roman"/>
          <w:i/>
          <w:sz w:val="28"/>
          <w:szCs w:val="28"/>
        </w:rPr>
        <w:t>(</w:t>
      </w:r>
      <w:r w:rsidRPr="0042775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42775D">
        <w:rPr>
          <w:rFonts w:ascii="Times New Roman" w:hAnsi="Times New Roman" w:cs="Times New Roman"/>
          <w:bCs/>
          <w:i/>
          <w:sz w:val="28"/>
          <w:szCs w:val="28"/>
        </w:rPr>
        <w:t>Значение слова по словарю Ушакова:</w:t>
      </w:r>
      <w:r w:rsidRPr="0042775D">
        <w:rPr>
          <w:rFonts w:ascii="Times New Roman" w:hAnsi="Times New Roman" w:cs="Times New Roman"/>
          <w:i/>
          <w:sz w:val="28"/>
          <w:szCs w:val="28"/>
        </w:rPr>
        <w:t> </w:t>
      </w:r>
      <w:r w:rsidRPr="0042775D">
        <w:rPr>
          <w:rFonts w:ascii="Times New Roman" w:hAnsi="Times New Roman" w:cs="Times New Roman"/>
          <w:i/>
          <w:sz w:val="28"/>
          <w:szCs w:val="28"/>
        </w:rPr>
        <w:br/>
        <w:t>Серовато-коричневый.  </w:t>
      </w:r>
      <w:hyperlink r:id="rId7" w:tooltip="Черный - Черный  черного цвета, масти, самый темный, цвета сажи, противопол. бе..." w:history="1">
        <w:r w:rsidRPr="0042775D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Черный</w:t>
        </w:r>
      </w:hyperlink>
      <w:r w:rsidRPr="004277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42775D">
        <w:rPr>
          <w:rFonts w:ascii="Times New Roman" w:hAnsi="Times New Roman" w:cs="Times New Roman"/>
          <w:i/>
          <w:sz w:val="28"/>
          <w:szCs w:val="28"/>
        </w:rPr>
        <w:t>с красноватым отливом (о масти </w:t>
      </w:r>
      <w:hyperlink r:id="rId8" w:tooltip="Лошади - род непарнокопытных животных семейства лошадиных. Длина. тела до2,8 м,..." w:history="1">
        <w:r w:rsidRPr="0042775D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лошади,</w:t>
        </w:r>
      </w:hyperlink>
      <w:r w:rsidRPr="0042775D">
        <w:rPr>
          <w:rFonts w:ascii="Times New Roman" w:hAnsi="Times New Roman" w:cs="Times New Roman"/>
          <w:i/>
          <w:sz w:val="28"/>
          <w:szCs w:val="28"/>
        </w:rPr>
        <w:t> о цвете шерсти). </w:t>
      </w:r>
      <w:r w:rsidRPr="0042775D">
        <w:rPr>
          <w:rFonts w:ascii="Times New Roman" w:hAnsi="Times New Roman" w:cs="Times New Roman"/>
          <w:b/>
          <w:bCs/>
          <w:i/>
          <w:sz w:val="28"/>
          <w:szCs w:val="28"/>
        </w:rPr>
        <w:t>Бурый</w:t>
      </w:r>
      <w:r w:rsidRPr="0042775D">
        <w:rPr>
          <w:rFonts w:ascii="Times New Roman" w:hAnsi="Times New Roman" w:cs="Times New Roman"/>
          <w:i/>
          <w:sz w:val="28"/>
          <w:szCs w:val="28"/>
        </w:rPr>
        <w:t> </w:t>
      </w:r>
      <w:hyperlink r:id="rId9" w:tooltip="Медведь - Медведь  м. на юге ведмедь (т. е. медолюб), славянск. мечк. На Руси их..." w:history="1">
        <w:r w:rsidRPr="0042775D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медведь.</w:t>
        </w:r>
      </w:hyperlink>
      <w:r w:rsidRPr="004277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8F7CB9" w:rsidRPr="004277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60685B" w:rsidRDefault="00443EEE" w:rsidP="0060685B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Воспитатель: Куда вышла медведица с медвежатами?</w:t>
      </w:r>
      <w:r w:rsidRPr="0042775D">
        <w:rPr>
          <w:rFonts w:ascii="Times New Roman" w:hAnsi="Times New Roman" w:cs="Times New Roman"/>
          <w:i/>
          <w:sz w:val="28"/>
          <w:szCs w:val="28"/>
        </w:rPr>
        <w:t xml:space="preserve"> (Медведица с медвежатами вышли к реке) .</w:t>
      </w:r>
      <w:r w:rsidR="0060685B" w:rsidRPr="00606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85B" w:rsidRPr="00670649" w:rsidRDefault="0060685B" w:rsidP="0060685B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И что </w:t>
      </w:r>
      <w:r w:rsidRPr="00670649">
        <w:rPr>
          <w:rFonts w:ascii="Times New Roman" w:hAnsi="Times New Roman" w:cs="Times New Roman"/>
          <w:sz w:val="28"/>
          <w:szCs w:val="28"/>
        </w:rPr>
        <w:t>медведица</w:t>
      </w:r>
      <w:r>
        <w:rPr>
          <w:rFonts w:ascii="Times New Roman" w:hAnsi="Times New Roman" w:cs="Times New Roman"/>
          <w:sz w:val="28"/>
          <w:szCs w:val="28"/>
        </w:rPr>
        <w:t xml:space="preserve"> сделала</w:t>
      </w:r>
      <w:r w:rsidRPr="00670649">
        <w:rPr>
          <w:rFonts w:ascii="Times New Roman" w:hAnsi="Times New Roman" w:cs="Times New Roman"/>
          <w:sz w:val="28"/>
          <w:szCs w:val="28"/>
        </w:rPr>
        <w:t>? (Медведица схватила медвежонка за шиворот.)</w:t>
      </w:r>
      <w:r>
        <w:rPr>
          <w:rFonts w:ascii="Times New Roman" w:hAnsi="Times New Roman" w:cs="Times New Roman"/>
          <w:sz w:val="28"/>
          <w:szCs w:val="28"/>
        </w:rPr>
        <w:t xml:space="preserve"> А что значит «за шиворот»? </w:t>
      </w:r>
      <w:r w:rsidRPr="0042775D">
        <w:rPr>
          <w:rFonts w:ascii="Times New Roman" w:hAnsi="Times New Roman" w:cs="Times New Roman"/>
          <w:i/>
          <w:sz w:val="28"/>
          <w:szCs w:val="28"/>
        </w:rPr>
        <w:t>(</w:t>
      </w:r>
      <w:r w:rsidRPr="0042775D">
        <w:rPr>
          <w:rFonts w:ascii="Verdana" w:eastAsia="Times New Roman" w:hAnsi="Verdana" w:cs="Times New Roman"/>
          <w:i/>
          <w:color w:val="000000"/>
          <w:sz w:val="16"/>
          <w:szCs w:val="16"/>
          <w:u w:val="single"/>
          <w:lang w:eastAsia="ru-RU"/>
        </w:rPr>
        <w:t xml:space="preserve"> </w:t>
      </w:r>
      <w:proofErr w:type="spellStart"/>
      <w:r w:rsidRPr="0042775D">
        <w:rPr>
          <w:rFonts w:ascii="Times New Roman" w:hAnsi="Times New Roman" w:cs="Times New Roman"/>
          <w:i/>
          <w:sz w:val="28"/>
          <w:szCs w:val="28"/>
        </w:rPr>
        <w:t>С.И.Ожегов</w:t>
      </w:r>
      <w:proofErr w:type="spellEnd"/>
      <w:r w:rsidRPr="0042775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2775D">
        <w:rPr>
          <w:rFonts w:ascii="Times New Roman" w:hAnsi="Times New Roman" w:cs="Times New Roman"/>
          <w:i/>
          <w:sz w:val="28"/>
          <w:szCs w:val="28"/>
        </w:rPr>
        <w:t>Н.Ю.Шведова</w:t>
      </w:r>
      <w:proofErr w:type="spellEnd"/>
      <w:r w:rsidRPr="0042775D">
        <w:rPr>
          <w:rFonts w:ascii="Times New Roman" w:hAnsi="Times New Roman" w:cs="Times New Roman"/>
          <w:i/>
          <w:sz w:val="28"/>
          <w:szCs w:val="28"/>
        </w:rPr>
        <w:t>. Толковый словарь русского языка. за шиворот -за ворот, за </w:t>
      </w:r>
      <w:hyperlink r:id="rId10" w:history="1">
        <w:r w:rsidRPr="0042775D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воротник</w:t>
        </w:r>
      </w:hyperlink>
      <w:r w:rsidRPr="004277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  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очему так делают животные? </w:t>
      </w:r>
      <w:r w:rsidRPr="004277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чтобы успокоить детёнышей)</w:t>
      </w:r>
    </w:p>
    <w:p w:rsidR="0060685B" w:rsidRPr="00670649" w:rsidRDefault="0060685B" w:rsidP="0060685B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Воспитатель: Медведица окунала медвежонка или просто держала? </w:t>
      </w:r>
      <w:r w:rsidRPr="0042775D">
        <w:rPr>
          <w:rFonts w:ascii="Times New Roman" w:hAnsi="Times New Roman" w:cs="Times New Roman"/>
          <w:i/>
          <w:sz w:val="28"/>
          <w:szCs w:val="28"/>
        </w:rPr>
        <w:t>(Медведица окунала медвежонка.)</w:t>
      </w:r>
      <w:r>
        <w:rPr>
          <w:rFonts w:ascii="Times New Roman" w:hAnsi="Times New Roman" w:cs="Times New Roman"/>
          <w:sz w:val="28"/>
          <w:szCs w:val="28"/>
        </w:rPr>
        <w:t xml:space="preserve"> А что значит «окунать»? Как можно сказать по другому? </w:t>
      </w:r>
      <w:r w:rsidRPr="0042775D">
        <w:rPr>
          <w:rFonts w:ascii="Times New Roman" w:hAnsi="Times New Roman" w:cs="Times New Roman"/>
          <w:i/>
          <w:sz w:val="28"/>
          <w:szCs w:val="28"/>
        </w:rPr>
        <w:t>( погружать, опускать)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0685B">
        <w:rPr>
          <w:rFonts w:ascii="Times New Roman" w:hAnsi="Times New Roman" w:cs="Times New Roman"/>
          <w:sz w:val="28"/>
          <w:szCs w:val="28"/>
        </w:rPr>
        <w:t xml:space="preserve">Медведица </w:t>
      </w:r>
      <w:r w:rsidRPr="00670649">
        <w:rPr>
          <w:rFonts w:ascii="Times New Roman" w:hAnsi="Times New Roman" w:cs="Times New Roman"/>
          <w:sz w:val="28"/>
          <w:szCs w:val="28"/>
        </w:rPr>
        <w:t>купает медвежонка,</w:t>
      </w:r>
      <w:r w:rsidR="008F7CB9">
        <w:rPr>
          <w:rFonts w:ascii="Times New Roman" w:hAnsi="Times New Roman" w:cs="Times New Roman"/>
          <w:sz w:val="28"/>
          <w:szCs w:val="28"/>
        </w:rPr>
        <w:t xml:space="preserve"> заботиться о нём,</w:t>
      </w:r>
      <w:r w:rsidRPr="00670649">
        <w:rPr>
          <w:rFonts w:ascii="Times New Roman" w:hAnsi="Times New Roman" w:cs="Times New Roman"/>
          <w:sz w:val="28"/>
          <w:szCs w:val="28"/>
        </w:rPr>
        <w:t xml:space="preserve"> значит она какая? </w:t>
      </w:r>
      <w:r w:rsidRPr="0042775D">
        <w:rPr>
          <w:rFonts w:ascii="Times New Roman" w:hAnsi="Times New Roman" w:cs="Times New Roman"/>
          <w:i/>
          <w:sz w:val="28"/>
          <w:szCs w:val="28"/>
        </w:rPr>
        <w:t>(медведица заботливая).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Воспитатель: Какие слова близкие по значению можно подобрать к слову заботливая? </w:t>
      </w:r>
      <w:r w:rsidRPr="0042775D">
        <w:rPr>
          <w:rFonts w:ascii="Times New Roman" w:hAnsi="Times New Roman" w:cs="Times New Roman"/>
          <w:i/>
          <w:sz w:val="28"/>
          <w:szCs w:val="28"/>
        </w:rPr>
        <w:t>(медведица любящая, внимательная).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Воспитатель: Обратите внимание на внешний вид медведицы.</w:t>
      </w:r>
      <w:r w:rsidR="008F7CB9">
        <w:rPr>
          <w:rFonts w:ascii="Times New Roman" w:hAnsi="Times New Roman" w:cs="Times New Roman"/>
          <w:sz w:val="28"/>
          <w:szCs w:val="28"/>
        </w:rPr>
        <w:t xml:space="preserve"> Что можно сказать о её размере</w:t>
      </w:r>
      <w:r w:rsidRPr="00670649">
        <w:rPr>
          <w:rFonts w:ascii="Times New Roman" w:hAnsi="Times New Roman" w:cs="Times New Roman"/>
          <w:sz w:val="28"/>
          <w:szCs w:val="28"/>
        </w:rPr>
        <w:t xml:space="preserve">? </w:t>
      </w:r>
      <w:r w:rsidRPr="0042775D">
        <w:rPr>
          <w:rFonts w:ascii="Times New Roman" w:hAnsi="Times New Roman" w:cs="Times New Roman"/>
          <w:i/>
          <w:sz w:val="28"/>
          <w:szCs w:val="28"/>
        </w:rPr>
        <w:t>(медведица большая).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Воспитатель: Как сказать по - другому? </w:t>
      </w:r>
      <w:r w:rsidRPr="0042775D">
        <w:rPr>
          <w:rFonts w:ascii="Times New Roman" w:hAnsi="Times New Roman" w:cs="Times New Roman"/>
          <w:i/>
          <w:sz w:val="28"/>
          <w:szCs w:val="28"/>
        </w:rPr>
        <w:t>(медведица огромная, здоровенная, большущая).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Воспитатель: Как вы думаете, страшно маленькому медвежонку купаться в реке? </w:t>
      </w:r>
      <w:r w:rsidRPr="0042775D">
        <w:rPr>
          <w:rFonts w:ascii="Times New Roman" w:hAnsi="Times New Roman" w:cs="Times New Roman"/>
          <w:i/>
          <w:sz w:val="28"/>
          <w:szCs w:val="28"/>
        </w:rPr>
        <w:t>(медвежонку страшно купаться в реке)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Воспитатель: Что сделал второй медвежонок? </w:t>
      </w:r>
      <w:r w:rsidRPr="0042775D">
        <w:rPr>
          <w:rFonts w:ascii="Times New Roman" w:hAnsi="Times New Roman" w:cs="Times New Roman"/>
          <w:i/>
          <w:sz w:val="28"/>
          <w:szCs w:val="28"/>
        </w:rPr>
        <w:t>(Второй медвежонок испугался и убежал).</w:t>
      </w:r>
    </w:p>
    <w:p w:rsidR="00443EEE" w:rsidRPr="00670649" w:rsidRDefault="00443EEE" w:rsidP="000C5214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C5214">
        <w:rPr>
          <w:rFonts w:ascii="Times New Roman" w:hAnsi="Times New Roman" w:cs="Times New Roman"/>
          <w:sz w:val="28"/>
          <w:szCs w:val="28"/>
        </w:rPr>
        <w:t xml:space="preserve">Что сделала мама-медведица </w:t>
      </w:r>
      <w:r w:rsidRPr="00670649">
        <w:rPr>
          <w:rFonts w:ascii="Times New Roman" w:hAnsi="Times New Roman" w:cs="Times New Roman"/>
          <w:sz w:val="28"/>
          <w:szCs w:val="28"/>
        </w:rPr>
        <w:t xml:space="preserve"> медвежонку?</w:t>
      </w:r>
      <w:r w:rsidRPr="0042775D">
        <w:rPr>
          <w:rFonts w:ascii="Times New Roman" w:hAnsi="Times New Roman" w:cs="Times New Roman"/>
          <w:i/>
          <w:sz w:val="28"/>
          <w:szCs w:val="28"/>
        </w:rPr>
        <w:t xml:space="preserve"> (Медведица </w:t>
      </w:r>
      <w:r w:rsidR="000C5214" w:rsidRPr="0042775D">
        <w:rPr>
          <w:rFonts w:ascii="Times New Roman" w:hAnsi="Times New Roman" w:cs="Times New Roman"/>
          <w:i/>
          <w:sz w:val="28"/>
          <w:szCs w:val="28"/>
        </w:rPr>
        <w:t xml:space="preserve">догнала  и </w:t>
      </w:r>
      <w:r w:rsidRPr="0042775D">
        <w:rPr>
          <w:rFonts w:ascii="Times New Roman" w:hAnsi="Times New Roman" w:cs="Times New Roman"/>
          <w:i/>
          <w:sz w:val="28"/>
          <w:szCs w:val="28"/>
        </w:rPr>
        <w:t>надавала медвежонку шлепков)</w:t>
      </w:r>
      <w:r w:rsidR="000C5214" w:rsidRPr="0042775D">
        <w:rPr>
          <w:rFonts w:ascii="Times New Roman" w:hAnsi="Times New Roman" w:cs="Times New Roman"/>
          <w:i/>
          <w:sz w:val="28"/>
          <w:szCs w:val="28"/>
        </w:rPr>
        <w:t>.</w:t>
      </w:r>
      <w:r w:rsidR="000C5214">
        <w:rPr>
          <w:rFonts w:ascii="Times New Roman" w:hAnsi="Times New Roman" w:cs="Times New Roman"/>
          <w:sz w:val="28"/>
          <w:szCs w:val="28"/>
        </w:rPr>
        <w:t>А что значит слово  «шлепок»?</w:t>
      </w:r>
      <w:r w:rsidR="000C5214" w:rsidRPr="0042775D">
        <w:rPr>
          <w:rFonts w:ascii="Times New Roman" w:hAnsi="Times New Roman" w:cs="Times New Roman"/>
          <w:i/>
          <w:sz w:val="28"/>
          <w:szCs w:val="28"/>
        </w:rPr>
        <w:t xml:space="preserve"> (Толковый словарь Ожегова. </w:t>
      </w:r>
      <w:r w:rsidR="000C5214" w:rsidRPr="0042775D">
        <w:rPr>
          <w:rFonts w:ascii="Times New Roman" w:hAnsi="Times New Roman" w:cs="Times New Roman"/>
          <w:b/>
          <w:bCs/>
          <w:i/>
          <w:sz w:val="28"/>
          <w:szCs w:val="28"/>
        </w:rPr>
        <w:t>шлепок</w:t>
      </w:r>
      <w:r w:rsidR="000C5214" w:rsidRPr="0042775D">
        <w:rPr>
          <w:rFonts w:ascii="Times New Roman" w:hAnsi="Times New Roman" w:cs="Times New Roman"/>
          <w:i/>
          <w:sz w:val="28"/>
          <w:szCs w:val="28"/>
        </w:rPr>
        <w:t> - удар </w:t>
      </w:r>
      <w:hyperlink r:id="rId11" w:history="1">
        <w:r w:rsidR="000C5214" w:rsidRPr="0042775D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плашмя</w:t>
        </w:r>
      </w:hyperlink>
      <w:r w:rsidR="000C5214" w:rsidRPr="0042775D">
        <w:rPr>
          <w:rFonts w:ascii="Times New Roman" w:hAnsi="Times New Roman" w:cs="Times New Roman"/>
          <w:i/>
          <w:sz w:val="28"/>
          <w:szCs w:val="28"/>
        </w:rPr>
        <w:t> (чем-нибудь мягким)</w:t>
      </w:r>
      <w:r w:rsidR="00230EFB">
        <w:rPr>
          <w:rFonts w:ascii="Times New Roman" w:hAnsi="Times New Roman" w:cs="Times New Roman"/>
          <w:i/>
          <w:sz w:val="28"/>
          <w:szCs w:val="28"/>
        </w:rPr>
        <w:t>, шлепнула легонько, не больно, любя</w:t>
      </w:r>
      <w:r w:rsidR="000C5214" w:rsidRPr="0042775D">
        <w:rPr>
          <w:rFonts w:ascii="Times New Roman" w:hAnsi="Times New Roman" w:cs="Times New Roman"/>
          <w:i/>
          <w:sz w:val="28"/>
          <w:szCs w:val="28"/>
        </w:rPr>
        <w:t> </w:t>
      </w:r>
      <w:r w:rsidR="00230EFB">
        <w:rPr>
          <w:rFonts w:ascii="Times New Roman" w:hAnsi="Times New Roman" w:cs="Times New Roman"/>
          <w:i/>
          <w:sz w:val="28"/>
          <w:szCs w:val="28"/>
        </w:rPr>
        <w:t>)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Воспитатель: Почему медведица всё - таки заставляет медвежат купаться? Вспомните</w:t>
      </w:r>
      <w:r w:rsidR="0002755A" w:rsidRPr="00670649">
        <w:rPr>
          <w:rFonts w:ascii="Times New Roman" w:hAnsi="Times New Roman" w:cs="Times New Roman"/>
          <w:sz w:val="28"/>
          <w:szCs w:val="28"/>
        </w:rPr>
        <w:t xml:space="preserve"> , о каком времени </w:t>
      </w:r>
      <w:r w:rsidRPr="006706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55A" w:rsidRPr="00670649">
        <w:rPr>
          <w:rFonts w:ascii="Times New Roman" w:hAnsi="Times New Roman" w:cs="Times New Roman"/>
          <w:sz w:val="28"/>
          <w:szCs w:val="28"/>
        </w:rPr>
        <w:t xml:space="preserve"> говорится в произведении</w:t>
      </w:r>
      <w:r w:rsidRPr="00670649">
        <w:rPr>
          <w:rFonts w:ascii="Times New Roman" w:hAnsi="Times New Roman" w:cs="Times New Roman"/>
          <w:sz w:val="28"/>
          <w:szCs w:val="28"/>
        </w:rPr>
        <w:t xml:space="preserve">? </w:t>
      </w:r>
      <w:r w:rsidR="000C5214" w:rsidRPr="000C5214">
        <w:rPr>
          <w:rFonts w:ascii="Times New Roman" w:hAnsi="Times New Roman" w:cs="Times New Roman"/>
          <w:sz w:val="28"/>
          <w:szCs w:val="28"/>
        </w:rPr>
        <w:t xml:space="preserve">Ребята, как в рассказе назван очень </w:t>
      </w:r>
      <w:r w:rsidR="000C5214" w:rsidRPr="000C5214">
        <w:rPr>
          <w:rFonts w:ascii="Times New Roman" w:hAnsi="Times New Roman" w:cs="Times New Roman"/>
          <w:sz w:val="28"/>
          <w:szCs w:val="28"/>
        </w:rPr>
        <w:lastRenderedPageBreak/>
        <w:t>жаркий день ?</w:t>
      </w:r>
      <w:r w:rsidR="000C5214" w:rsidRPr="000C5214">
        <w:rPr>
          <w:rFonts w:ascii="Times New Roman" w:hAnsi="Times New Roman" w:cs="Times New Roman"/>
          <w:i/>
          <w:iCs/>
          <w:sz w:val="28"/>
          <w:szCs w:val="28"/>
        </w:rPr>
        <w:t xml:space="preserve"> (знойный)</w:t>
      </w:r>
      <w:r w:rsidR="000C5214" w:rsidRPr="000C5214">
        <w:rPr>
          <w:rFonts w:ascii="Times New Roman" w:hAnsi="Times New Roman" w:cs="Times New Roman"/>
          <w:sz w:val="28"/>
          <w:szCs w:val="28"/>
        </w:rPr>
        <w:t> </w:t>
      </w:r>
      <w:r w:rsidR="000C5214">
        <w:rPr>
          <w:rFonts w:ascii="Times New Roman" w:hAnsi="Times New Roman" w:cs="Times New Roman"/>
          <w:sz w:val="28"/>
          <w:szCs w:val="28"/>
        </w:rPr>
        <w:t xml:space="preserve"> </w:t>
      </w:r>
      <w:r w:rsidRPr="00670649">
        <w:rPr>
          <w:rFonts w:ascii="Times New Roman" w:hAnsi="Times New Roman" w:cs="Times New Roman"/>
          <w:sz w:val="28"/>
          <w:szCs w:val="28"/>
        </w:rPr>
        <w:t xml:space="preserve">Так почему же мама привела медвежат купаться? </w:t>
      </w:r>
      <w:r w:rsidRPr="0042775D">
        <w:rPr>
          <w:rFonts w:ascii="Times New Roman" w:hAnsi="Times New Roman" w:cs="Times New Roman"/>
          <w:i/>
          <w:sz w:val="28"/>
          <w:szCs w:val="28"/>
        </w:rPr>
        <w:t xml:space="preserve">(Летом очень жарко, </w:t>
      </w:r>
      <w:r w:rsidR="000C5214" w:rsidRPr="0042775D">
        <w:rPr>
          <w:rFonts w:ascii="Times New Roman" w:hAnsi="Times New Roman" w:cs="Times New Roman"/>
          <w:i/>
          <w:sz w:val="28"/>
          <w:szCs w:val="28"/>
        </w:rPr>
        <w:t>медвежата в густых, лохматых шубах,</w:t>
      </w:r>
      <w:r w:rsidR="00A14C0D" w:rsidRPr="004277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75D">
        <w:rPr>
          <w:rFonts w:ascii="Times New Roman" w:hAnsi="Times New Roman" w:cs="Times New Roman"/>
          <w:i/>
          <w:sz w:val="28"/>
          <w:szCs w:val="28"/>
        </w:rPr>
        <w:t>шерсть у медвежат загрязнилась, им было очень жарко).</w:t>
      </w:r>
    </w:p>
    <w:p w:rsidR="000C5214" w:rsidRDefault="00443EEE" w:rsidP="00A33C18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Вос</w:t>
      </w:r>
      <w:r w:rsidR="000C5214">
        <w:rPr>
          <w:rFonts w:ascii="Times New Roman" w:hAnsi="Times New Roman" w:cs="Times New Roman"/>
          <w:sz w:val="28"/>
          <w:szCs w:val="28"/>
        </w:rPr>
        <w:t xml:space="preserve">питатель: Остались ли медвежата </w:t>
      </w:r>
      <w:r w:rsidRPr="00670649">
        <w:rPr>
          <w:rFonts w:ascii="Times New Roman" w:hAnsi="Times New Roman" w:cs="Times New Roman"/>
          <w:sz w:val="28"/>
          <w:szCs w:val="28"/>
        </w:rPr>
        <w:t xml:space="preserve"> довольны купанием? </w:t>
      </w:r>
      <w:r w:rsidRPr="0042775D">
        <w:rPr>
          <w:rFonts w:ascii="Times New Roman" w:hAnsi="Times New Roman" w:cs="Times New Roman"/>
          <w:i/>
          <w:sz w:val="28"/>
          <w:szCs w:val="28"/>
        </w:rPr>
        <w:t>(Медвежата остались довольны купанием.)</w:t>
      </w:r>
    </w:p>
    <w:p w:rsidR="00416919" w:rsidRDefault="000C5214" w:rsidP="00A33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ие</w:t>
      </w:r>
      <w:r w:rsidR="00A14C0D">
        <w:rPr>
          <w:rFonts w:ascii="Times New Roman" w:hAnsi="Times New Roman" w:cs="Times New Roman"/>
          <w:sz w:val="28"/>
          <w:szCs w:val="28"/>
        </w:rPr>
        <w:t xml:space="preserve"> вы сказки знаете про медведей?</w:t>
      </w:r>
      <w:r w:rsidR="00230EFB">
        <w:rPr>
          <w:rFonts w:ascii="Times New Roman" w:hAnsi="Times New Roman" w:cs="Times New Roman"/>
          <w:sz w:val="28"/>
          <w:szCs w:val="28"/>
        </w:rPr>
        <w:t xml:space="preserve"> ( «Маша и медведь»</w:t>
      </w:r>
      <w:r w:rsidR="004169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3C18" w:rsidRDefault="00416919" w:rsidP="00A33C1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Три медведя» и т.д.)</w:t>
      </w:r>
      <w:r w:rsidR="00A14C0D">
        <w:rPr>
          <w:rFonts w:ascii="Times New Roman" w:hAnsi="Times New Roman" w:cs="Times New Roman"/>
          <w:sz w:val="28"/>
          <w:szCs w:val="28"/>
        </w:rPr>
        <w:t xml:space="preserve"> Мы сейчас с вами поиграем в сказку «Три медведя».</w:t>
      </w:r>
      <w:r w:rsidR="00A33C18" w:rsidRPr="00A33C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3C18" w:rsidRPr="00670649" w:rsidRDefault="00A33C18" w:rsidP="00A33C1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70649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670649">
        <w:rPr>
          <w:rFonts w:ascii="Times New Roman" w:hAnsi="Times New Roman" w:cs="Times New Roman"/>
          <w:b/>
          <w:i/>
          <w:sz w:val="28"/>
          <w:szCs w:val="28"/>
        </w:rPr>
        <w:t>: «Три медведя»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Три медведя в сказке жили,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Руки поднимают над головой, кончики пальцев касаются друг друга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Вперевалочку ходили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Идут, переваливаясь из стороны в сторону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К ним девчушка прибежала,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Бег на месте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В дом зашла и увидала: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Руки поднимают над головой, кончики пальцев касаются друг друга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Стол большущий у окна,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Правая рука сжата в кулак, левая ладошка лежит на кулаке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Стула три – вот это да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Левая ладонь вертикально, правый кулак прижат к ладони горизонтально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Чашки три, и ложки три,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Приседают, одну руку на пояс, затем встают, руки поднимают вверх и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касаются округлыми пальцами друг друга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Три кровати: посмотри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Руки перед грудью, согнуты в локтях и лежат друг на друге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Ела Маша и пила,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Изображают, как держат ложку и подносят её ко рту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На кроватку прилегла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Руки перед грудью, согнуты в локтях и лежат друг на друге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lastRenderedPageBreak/>
        <w:t>И уснула сладким сном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Ладошки сложена, голова наклонена и лежит на ладошках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Что случилось потом?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Руки слегка разводят в сторону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Тут медведи воротились,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Идут, переваливаясь из стороны в сторону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Увидев Машу, рассердились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Руки на пояс, делают сердитое лицо.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Маша очень испугалась</w:t>
      </w:r>
    </w:p>
    <w:p w:rsidR="00A33C18" w:rsidRPr="00670649" w:rsidRDefault="00A33C18" w:rsidP="00A33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Изображают испуганное лицо.</w:t>
      </w:r>
    </w:p>
    <w:p w:rsidR="00A33C18" w:rsidRDefault="00A33C18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И домой она умчалась</w:t>
      </w:r>
    </w:p>
    <w:p w:rsidR="009446CE" w:rsidRDefault="009446CE" w:rsidP="00A33C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43EEE" w:rsidRDefault="00443EEE" w:rsidP="00443E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 </w:t>
      </w:r>
      <w:r w:rsidRPr="00670649">
        <w:rPr>
          <w:rFonts w:ascii="Times New Roman" w:hAnsi="Times New Roman" w:cs="Times New Roman"/>
          <w:b/>
          <w:i/>
          <w:sz w:val="28"/>
          <w:szCs w:val="28"/>
        </w:rPr>
        <w:t>Повторное чтение рассказа.</w:t>
      </w:r>
    </w:p>
    <w:p w:rsidR="00A14C0D" w:rsidRPr="00A14C0D" w:rsidRDefault="00A14C0D" w:rsidP="00443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Pr="00A14C0D">
        <w:rPr>
          <w:rFonts w:ascii="Times New Roman" w:hAnsi="Times New Roman" w:cs="Times New Roman"/>
          <w:iCs/>
          <w:sz w:val="28"/>
          <w:szCs w:val="28"/>
        </w:rPr>
        <w:t xml:space="preserve">Я вам 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читаю </w:t>
      </w:r>
      <w:r w:rsidRPr="00A14C0D">
        <w:rPr>
          <w:rFonts w:ascii="Times New Roman" w:hAnsi="Times New Roman" w:cs="Times New Roman"/>
          <w:iCs/>
          <w:sz w:val="28"/>
          <w:szCs w:val="28"/>
        </w:rPr>
        <w:t>рассказ,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 слушайте внимательно,</w:t>
      </w:r>
      <w:r w:rsidR="00416919">
        <w:rPr>
          <w:rFonts w:ascii="Times New Roman" w:hAnsi="Times New Roman" w:cs="Times New Roman"/>
          <w:iCs/>
          <w:sz w:val="28"/>
          <w:szCs w:val="28"/>
        </w:rPr>
        <w:t xml:space="preserve"> потом мы будем рассказывать. А</w:t>
      </w:r>
      <w:r w:rsidRPr="00A14C0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читать рассказ</w:t>
      </w:r>
      <w:r w:rsidRPr="00A14C0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я буду с помощью схем</w:t>
      </w:r>
      <w:r w:rsidRPr="00A14C0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14C0D" w:rsidRDefault="0002755A" w:rsidP="0002755A">
      <w:pPr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Воспитатель в</w:t>
      </w:r>
      <w:r w:rsidR="00443EEE" w:rsidRPr="00670649">
        <w:rPr>
          <w:rFonts w:ascii="Times New Roman" w:hAnsi="Times New Roman" w:cs="Times New Roman"/>
          <w:sz w:val="28"/>
          <w:szCs w:val="28"/>
        </w:rPr>
        <w:t>о время чтения выставляет графические схемы.</w:t>
      </w:r>
      <w:r w:rsidRPr="006706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755A" w:rsidRPr="00670649" w:rsidRDefault="0002755A" w:rsidP="0002755A">
      <w:pPr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Из чащи леса вышли на берег речки большая бурая медведица и с ней два весёлых медвежонка. Медведица схватила одного медвежонка зубами за шиворот и давай окунать в речку.</w:t>
      </w:r>
    </w:p>
    <w:p w:rsidR="0002755A" w:rsidRPr="00670649" w:rsidRDefault="0002755A" w:rsidP="0002755A">
      <w:pPr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Медвежонок громко визжал и барахтался изо всех сил, но мать не выпускала его, пока хорошенько не выполоскала в воде.</w:t>
      </w:r>
    </w:p>
    <w:p w:rsidR="0002755A" w:rsidRPr="00670649" w:rsidRDefault="0002755A" w:rsidP="0002755A">
      <w:pPr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 xml:space="preserve">Другой медвежонок испугался такой холодной ванны и пустился удирать в лес. </w:t>
      </w:r>
    </w:p>
    <w:p w:rsidR="0002755A" w:rsidRPr="00670649" w:rsidRDefault="0002755A" w:rsidP="0002755A">
      <w:pPr>
        <w:rPr>
          <w:rFonts w:ascii="Times New Roman" w:hAnsi="Times New Roman" w:cs="Times New Roman"/>
          <w:i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>Мать догнала его и надавала шлепков, а потом - в воду, как и первого.</w:t>
      </w:r>
    </w:p>
    <w:p w:rsidR="0002755A" w:rsidRPr="00670649" w:rsidRDefault="0002755A" w:rsidP="0002755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70649">
        <w:rPr>
          <w:rFonts w:ascii="Times New Roman" w:hAnsi="Times New Roman" w:cs="Times New Roman"/>
          <w:i/>
          <w:sz w:val="28"/>
          <w:szCs w:val="28"/>
        </w:rPr>
        <w:t xml:space="preserve"> Очутившись снова на земле, оба малыша остались очень довольны купанием. День был знойный, и медвежатам было очень жарко в густых лохматых шубах. Холодная  вода хорошо освежила их.</w:t>
      </w:r>
      <w:r w:rsidRPr="006706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43EEE" w:rsidRPr="00670649" w:rsidRDefault="0002755A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b/>
          <w:i/>
          <w:sz w:val="28"/>
          <w:szCs w:val="28"/>
        </w:rPr>
        <w:t>Пересказ рассказа по графическим схемам</w:t>
      </w:r>
      <w:r w:rsidRPr="00670649">
        <w:rPr>
          <w:rFonts w:ascii="Times New Roman" w:hAnsi="Times New Roman" w:cs="Times New Roman"/>
          <w:sz w:val="28"/>
          <w:szCs w:val="28"/>
        </w:rPr>
        <w:t>: (индивидуально или по цепочке всеми детьми)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Воспитатель: Ребята</w:t>
      </w:r>
      <w:r w:rsidR="00AB495F" w:rsidRPr="00670649">
        <w:rPr>
          <w:rFonts w:ascii="Times New Roman" w:hAnsi="Times New Roman" w:cs="Times New Roman"/>
          <w:sz w:val="28"/>
          <w:szCs w:val="28"/>
        </w:rPr>
        <w:t>,</w:t>
      </w:r>
      <w:r w:rsidRPr="00670649">
        <w:rPr>
          <w:rFonts w:ascii="Times New Roman" w:hAnsi="Times New Roman" w:cs="Times New Roman"/>
          <w:sz w:val="28"/>
          <w:szCs w:val="28"/>
        </w:rPr>
        <w:t xml:space="preserve"> постарайтесь в своих рассказах употребить те слова и выражения, которые мы использовали при чтении текста.</w:t>
      </w:r>
    </w:p>
    <w:p w:rsidR="00AB495F" w:rsidRDefault="00AB495F" w:rsidP="00AB495F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Ребята, пересказывать такой большой рассказ одному сложно. А если разбить текст на части, его можно пересказать втроем, даже вчетвером. Сначала надо рассказать о том, как </w:t>
      </w:r>
      <w:r w:rsidR="00F112DE">
        <w:rPr>
          <w:rFonts w:ascii="Times New Roman" w:hAnsi="Times New Roman" w:cs="Times New Roman"/>
          <w:sz w:val="28"/>
          <w:szCs w:val="28"/>
        </w:rPr>
        <w:t>медведи пришли на речку, потом как медведица полоскала</w:t>
      </w:r>
      <w:r w:rsidRPr="00670649">
        <w:rPr>
          <w:rFonts w:ascii="Times New Roman" w:hAnsi="Times New Roman" w:cs="Times New Roman"/>
          <w:sz w:val="28"/>
          <w:szCs w:val="28"/>
        </w:rPr>
        <w:t xml:space="preserve"> первого малыша. </w:t>
      </w:r>
    </w:p>
    <w:p w:rsidR="00F112DE" w:rsidRPr="00F112DE" w:rsidRDefault="00F112DE" w:rsidP="00AB49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? </w:t>
      </w:r>
      <w:r w:rsidRPr="00F112DE">
        <w:rPr>
          <w:rFonts w:ascii="Times New Roman" w:hAnsi="Times New Roman" w:cs="Times New Roman"/>
          <w:i/>
          <w:sz w:val="28"/>
          <w:szCs w:val="28"/>
        </w:rPr>
        <w:t>( Как убежал медвежонок в лес)</w:t>
      </w:r>
    </w:p>
    <w:p w:rsidR="00AB495F" w:rsidRPr="00670649" w:rsidRDefault="00AB495F" w:rsidP="00AB495F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А потом? </w:t>
      </w:r>
      <w:r w:rsidRPr="00670649">
        <w:rPr>
          <w:rFonts w:ascii="Times New Roman" w:hAnsi="Times New Roman" w:cs="Times New Roman"/>
          <w:i/>
          <w:iCs/>
          <w:sz w:val="28"/>
          <w:szCs w:val="28"/>
        </w:rPr>
        <w:t>(Как купали второго медвежонка.)</w:t>
      </w:r>
      <w:r w:rsidRPr="00670649">
        <w:rPr>
          <w:rFonts w:ascii="Times New Roman" w:hAnsi="Times New Roman" w:cs="Times New Roman"/>
          <w:sz w:val="28"/>
          <w:szCs w:val="28"/>
        </w:rPr>
        <w:t> .</w:t>
      </w:r>
    </w:p>
    <w:p w:rsidR="00AB495F" w:rsidRDefault="00AB495F" w:rsidP="00AB495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И чем завершить пересказ? </w:t>
      </w:r>
      <w:r w:rsidRPr="00670649">
        <w:rPr>
          <w:rFonts w:ascii="Times New Roman" w:hAnsi="Times New Roman" w:cs="Times New Roman"/>
          <w:i/>
          <w:iCs/>
          <w:sz w:val="28"/>
          <w:szCs w:val="28"/>
        </w:rPr>
        <w:t>(Выкупанные медвежата остались довольны.)</w:t>
      </w:r>
    </w:p>
    <w:p w:rsidR="00F112DE" w:rsidRDefault="00F112DE" w:rsidP="00AB495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ебята, пожалуйста, кто желает рассказать по схемам? </w:t>
      </w:r>
      <w:r w:rsidRPr="00F112DE">
        <w:rPr>
          <w:rFonts w:ascii="Times New Roman" w:hAnsi="Times New Roman" w:cs="Times New Roman"/>
          <w:iCs/>
          <w:sz w:val="28"/>
          <w:szCs w:val="28"/>
        </w:rPr>
        <w:t>А как вы назовёте свой рассказ?</w:t>
      </w:r>
      <w:r>
        <w:rPr>
          <w:rFonts w:ascii="Times New Roman" w:hAnsi="Times New Roman" w:cs="Times New Roman"/>
          <w:iCs/>
          <w:sz w:val="28"/>
          <w:szCs w:val="28"/>
        </w:rPr>
        <w:t xml:space="preserve"> (вызывает 2-3 детей к мольберту)</w:t>
      </w:r>
    </w:p>
    <w:p w:rsidR="00443EEE" w:rsidRPr="00670649" w:rsidRDefault="00AB495F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 </w:t>
      </w:r>
      <w:r w:rsidR="00670649">
        <w:rPr>
          <w:rFonts w:ascii="Times New Roman" w:hAnsi="Times New Roman" w:cs="Times New Roman"/>
          <w:sz w:val="28"/>
          <w:szCs w:val="28"/>
        </w:rPr>
        <w:t>3.</w:t>
      </w:r>
      <w:r w:rsidR="00443EEE" w:rsidRPr="00670649">
        <w:rPr>
          <w:rFonts w:ascii="Times New Roman" w:hAnsi="Times New Roman" w:cs="Times New Roman"/>
          <w:sz w:val="28"/>
          <w:szCs w:val="28"/>
        </w:rPr>
        <w:t xml:space="preserve"> </w:t>
      </w:r>
      <w:r w:rsidR="00443EEE" w:rsidRPr="00670649">
        <w:rPr>
          <w:rFonts w:ascii="Times New Roman" w:hAnsi="Times New Roman" w:cs="Times New Roman"/>
          <w:b/>
          <w:i/>
          <w:sz w:val="28"/>
          <w:szCs w:val="28"/>
        </w:rPr>
        <w:t>Итог занятия: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Воспитатель: С каким рассказом вы сегодня познакомились?</w:t>
      </w:r>
      <w:r w:rsidR="00F112DE">
        <w:rPr>
          <w:rFonts w:ascii="Times New Roman" w:hAnsi="Times New Roman" w:cs="Times New Roman"/>
          <w:sz w:val="28"/>
          <w:szCs w:val="28"/>
        </w:rPr>
        <w:t xml:space="preserve"> </w:t>
      </w:r>
      <w:r w:rsidR="00F112DE" w:rsidRPr="0042775D">
        <w:rPr>
          <w:rFonts w:ascii="Times New Roman" w:hAnsi="Times New Roman" w:cs="Times New Roman"/>
          <w:i/>
          <w:sz w:val="28"/>
          <w:szCs w:val="28"/>
        </w:rPr>
        <w:t>(«Купание медвежат»)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>Воспитатель:</w:t>
      </w:r>
      <w:r w:rsidR="0060685B">
        <w:rPr>
          <w:rFonts w:ascii="Times New Roman" w:hAnsi="Times New Roman" w:cs="Times New Roman"/>
          <w:sz w:val="28"/>
          <w:szCs w:val="28"/>
        </w:rPr>
        <w:t xml:space="preserve"> А на какое произведение похож наш рассказ</w:t>
      </w:r>
      <w:r w:rsidRPr="00670649">
        <w:rPr>
          <w:rFonts w:ascii="Times New Roman" w:hAnsi="Times New Roman" w:cs="Times New Roman"/>
          <w:sz w:val="28"/>
          <w:szCs w:val="28"/>
        </w:rPr>
        <w:t>?</w:t>
      </w:r>
      <w:r w:rsidR="00F112DE">
        <w:rPr>
          <w:rFonts w:ascii="Times New Roman" w:hAnsi="Times New Roman" w:cs="Times New Roman"/>
          <w:sz w:val="28"/>
          <w:szCs w:val="28"/>
        </w:rPr>
        <w:t xml:space="preserve"> </w:t>
      </w:r>
      <w:r w:rsidR="00F112DE" w:rsidRPr="0042775D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60685B">
        <w:rPr>
          <w:rFonts w:ascii="Times New Roman" w:hAnsi="Times New Roman" w:cs="Times New Roman"/>
          <w:i/>
          <w:sz w:val="28"/>
          <w:szCs w:val="28"/>
        </w:rPr>
        <w:t xml:space="preserve">На рассказ </w:t>
      </w:r>
      <w:proofErr w:type="spellStart"/>
      <w:r w:rsidR="00F112DE" w:rsidRPr="0042775D">
        <w:rPr>
          <w:rFonts w:ascii="Times New Roman" w:hAnsi="Times New Roman" w:cs="Times New Roman"/>
          <w:i/>
          <w:sz w:val="28"/>
          <w:szCs w:val="28"/>
        </w:rPr>
        <w:t>В.В.Бианки</w:t>
      </w:r>
      <w:proofErr w:type="spellEnd"/>
      <w:r w:rsidR="0060685B">
        <w:rPr>
          <w:rFonts w:ascii="Times New Roman" w:hAnsi="Times New Roman" w:cs="Times New Roman"/>
          <w:i/>
          <w:sz w:val="28"/>
          <w:szCs w:val="28"/>
        </w:rPr>
        <w:t xml:space="preserve"> «Купание медвежат». </w:t>
      </w:r>
      <w:r w:rsidR="00F112DE" w:rsidRPr="0042775D">
        <w:rPr>
          <w:rFonts w:ascii="Times New Roman" w:hAnsi="Times New Roman" w:cs="Times New Roman"/>
          <w:i/>
          <w:sz w:val="28"/>
          <w:szCs w:val="28"/>
        </w:rPr>
        <w:t>)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112DE" w:rsidRPr="00670649">
        <w:rPr>
          <w:rFonts w:ascii="Times New Roman" w:hAnsi="Times New Roman" w:cs="Times New Roman"/>
          <w:sz w:val="28"/>
          <w:szCs w:val="28"/>
        </w:rPr>
        <w:t>Что вам больше всего запомнилось из рассказа?</w:t>
      </w:r>
    </w:p>
    <w:p w:rsidR="00443EEE" w:rsidRPr="00670649" w:rsidRDefault="00443EEE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112DE" w:rsidRPr="00670649">
        <w:rPr>
          <w:rFonts w:ascii="Times New Roman" w:hAnsi="Times New Roman" w:cs="Times New Roman"/>
          <w:sz w:val="28"/>
          <w:szCs w:val="28"/>
        </w:rPr>
        <w:t>Какие новые слова и выражения вы сегодня узнали?</w:t>
      </w:r>
      <w:r w:rsidR="00F112DE">
        <w:rPr>
          <w:rFonts w:ascii="Times New Roman" w:hAnsi="Times New Roman" w:cs="Times New Roman"/>
          <w:sz w:val="28"/>
          <w:szCs w:val="28"/>
        </w:rPr>
        <w:t xml:space="preserve"> </w:t>
      </w:r>
      <w:r w:rsidR="00F112DE" w:rsidRPr="0042775D">
        <w:rPr>
          <w:rFonts w:ascii="Times New Roman" w:hAnsi="Times New Roman" w:cs="Times New Roman"/>
          <w:i/>
          <w:sz w:val="28"/>
          <w:szCs w:val="28"/>
        </w:rPr>
        <w:t xml:space="preserve">( бурая, </w:t>
      </w:r>
      <w:r w:rsidR="0042775D" w:rsidRPr="0042775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F112DE" w:rsidRPr="0042775D">
        <w:rPr>
          <w:rFonts w:ascii="Times New Roman" w:hAnsi="Times New Roman" w:cs="Times New Roman"/>
          <w:i/>
          <w:sz w:val="28"/>
          <w:szCs w:val="28"/>
        </w:rPr>
        <w:t>шиворот</w:t>
      </w:r>
      <w:r w:rsidR="0042775D" w:rsidRPr="004277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2DE" w:rsidRPr="0042775D">
        <w:rPr>
          <w:rFonts w:ascii="Times New Roman" w:hAnsi="Times New Roman" w:cs="Times New Roman"/>
          <w:i/>
          <w:sz w:val="28"/>
          <w:szCs w:val="28"/>
        </w:rPr>
        <w:t>,</w:t>
      </w:r>
      <w:r w:rsidR="0042775D" w:rsidRPr="004277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2DE" w:rsidRPr="0042775D">
        <w:rPr>
          <w:rFonts w:ascii="Times New Roman" w:hAnsi="Times New Roman" w:cs="Times New Roman"/>
          <w:i/>
          <w:sz w:val="28"/>
          <w:szCs w:val="28"/>
        </w:rPr>
        <w:t>окунала</w:t>
      </w:r>
      <w:r w:rsidR="0042775D" w:rsidRPr="0042775D">
        <w:rPr>
          <w:rFonts w:ascii="Times New Roman" w:hAnsi="Times New Roman" w:cs="Times New Roman"/>
          <w:i/>
          <w:sz w:val="28"/>
          <w:szCs w:val="28"/>
        </w:rPr>
        <w:t>, знойный и т.д.)</w:t>
      </w:r>
    </w:p>
    <w:p w:rsidR="00443EEE" w:rsidRDefault="004A1735" w:rsidP="00443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чей рассказ вам больше всего понравился?</w:t>
      </w:r>
    </w:p>
    <w:p w:rsidR="004A1735" w:rsidRPr="00670649" w:rsidRDefault="00363AC5" w:rsidP="00443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…</w:t>
      </w:r>
    </w:p>
    <w:p w:rsidR="00AB495F" w:rsidRPr="00670649" w:rsidRDefault="00AB495F" w:rsidP="00443EEE">
      <w:pPr>
        <w:rPr>
          <w:rFonts w:ascii="Times New Roman" w:hAnsi="Times New Roman" w:cs="Times New Roman"/>
          <w:sz w:val="28"/>
          <w:szCs w:val="28"/>
        </w:rPr>
      </w:pPr>
      <w:r w:rsidRPr="00670649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42775D">
        <w:rPr>
          <w:rFonts w:ascii="Times New Roman" w:hAnsi="Times New Roman" w:cs="Times New Roman"/>
          <w:sz w:val="28"/>
          <w:szCs w:val="28"/>
        </w:rPr>
        <w:t>вы сегодня очень хорошо работали на занятии (индивидуальный анализ), и поэтому вам дарим игру-</w:t>
      </w:r>
      <w:proofErr w:type="spellStart"/>
      <w:r w:rsidR="0042775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42775D">
        <w:rPr>
          <w:rFonts w:ascii="Times New Roman" w:hAnsi="Times New Roman" w:cs="Times New Roman"/>
          <w:sz w:val="28"/>
          <w:szCs w:val="28"/>
        </w:rPr>
        <w:t xml:space="preserve"> по произведению </w:t>
      </w:r>
      <w:proofErr w:type="spellStart"/>
      <w:r w:rsidR="0042775D">
        <w:rPr>
          <w:rFonts w:ascii="Times New Roman" w:hAnsi="Times New Roman" w:cs="Times New Roman"/>
          <w:sz w:val="28"/>
          <w:szCs w:val="28"/>
        </w:rPr>
        <w:t>В.В.Бианки</w:t>
      </w:r>
      <w:proofErr w:type="spellEnd"/>
      <w:r w:rsidR="0042775D">
        <w:rPr>
          <w:rFonts w:ascii="Times New Roman" w:hAnsi="Times New Roman" w:cs="Times New Roman"/>
          <w:sz w:val="28"/>
          <w:szCs w:val="28"/>
        </w:rPr>
        <w:t xml:space="preserve"> «Купание медвежат».</w:t>
      </w:r>
    </w:p>
    <w:p w:rsidR="00AE480C" w:rsidRPr="00670649" w:rsidRDefault="00AE480C" w:rsidP="00443EEE">
      <w:pPr>
        <w:rPr>
          <w:rFonts w:ascii="Times New Roman" w:hAnsi="Times New Roman" w:cs="Times New Roman"/>
          <w:sz w:val="28"/>
          <w:szCs w:val="28"/>
        </w:rPr>
      </w:pPr>
    </w:p>
    <w:p w:rsidR="00AE480C" w:rsidRDefault="00AE480C" w:rsidP="00443EEE"/>
    <w:p w:rsidR="00AE480C" w:rsidRDefault="00AE480C" w:rsidP="00443EEE"/>
    <w:p w:rsidR="00AE480C" w:rsidRDefault="00AE480C" w:rsidP="00443EEE"/>
    <w:p w:rsidR="00AE480C" w:rsidRPr="00443EEE" w:rsidRDefault="00AE480C" w:rsidP="00443EEE"/>
    <w:p w:rsidR="004675E9" w:rsidRDefault="004675E9" w:rsidP="00443EEE"/>
    <w:p w:rsidR="004675E9" w:rsidRDefault="004675E9" w:rsidP="00443EEE"/>
    <w:p w:rsidR="004675E9" w:rsidRDefault="004675E9" w:rsidP="00443EEE"/>
    <w:p w:rsidR="004675E9" w:rsidRDefault="004675E9" w:rsidP="00443EEE"/>
    <w:p w:rsidR="004675E9" w:rsidRDefault="004675E9" w:rsidP="00443EEE"/>
    <w:p w:rsidR="00AB495F" w:rsidRDefault="00AB495F" w:rsidP="00443EEE"/>
    <w:p w:rsidR="00AB495F" w:rsidRDefault="00AB495F" w:rsidP="00443EEE"/>
    <w:p w:rsidR="00AB495F" w:rsidRDefault="00AB495F" w:rsidP="00443EEE"/>
    <w:p w:rsidR="00AB495F" w:rsidRDefault="00AB495F" w:rsidP="00443EEE"/>
    <w:p w:rsidR="00AB495F" w:rsidRDefault="00AB495F" w:rsidP="00443EEE"/>
    <w:p w:rsidR="00AB495F" w:rsidRDefault="00AB495F" w:rsidP="00443EEE"/>
    <w:p w:rsidR="00AB495F" w:rsidRDefault="00AB495F" w:rsidP="00443EEE"/>
    <w:p w:rsidR="00AB495F" w:rsidRDefault="00AB495F" w:rsidP="00443EEE"/>
    <w:p w:rsidR="00AB495F" w:rsidRDefault="00AB495F" w:rsidP="00443EEE"/>
    <w:p w:rsidR="00AB495F" w:rsidRDefault="00AB495F" w:rsidP="00443EEE"/>
    <w:p w:rsidR="00AB495F" w:rsidRDefault="00AB495F" w:rsidP="00443EEE"/>
    <w:p w:rsidR="00AB495F" w:rsidRDefault="00AB495F" w:rsidP="00443EEE"/>
    <w:p w:rsidR="005C2D5B" w:rsidRDefault="005C2D5B" w:rsidP="00443EEE"/>
    <w:p w:rsidR="005C2D5B" w:rsidRDefault="005C2D5B" w:rsidP="00443EEE"/>
    <w:p w:rsidR="005C2D5B" w:rsidRDefault="005C2D5B" w:rsidP="00443EEE"/>
    <w:p w:rsidR="005C2D5B" w:rsidRDefault="005C2D5B" w:rsidP="00443EEE"/>
    <w:p w:rsidR="005C2D5B" w:rsidRDefault="005C2D5B" w:rsidP="00443EEE"/>
    <w:p w:rsidR="005C2D5B" w:rsidRDefault="005C2D5B" w:rsidP="00443EEE"/>
    <w:p w:rsidR="005C2D5B" w:rsidRDefault="005C2D5B" w:rsidP="00443EEE"/>
    <w:p w:rsidR="00AB495F" w:rsidRDefault="00AB495F" w:rsidP="00443EEE"/>
    <w:p w:rsidR="00AB495F" w:rsidRDefault="00AB495F" w:rsidP="00443EEE"/>
    <w:p w:rsidR="004675E9" w:rsidRPr="00443EEE" w:rsidRDefault="004675E9" w:rsidP="00443EEE"/>
    <w:p w:rsidR="004675E9" w:rsidRDefault="004675E9"/>
    <w:p w:rsidR="004675E9" w:rsidRDefault="004675E9"/>
    <w:p w:rsidR="00E47B80" w:rsidRDefault="00E47B80"/>
    <w:p w:rsidR="00873F2F" w:rsidRDefault="00873F2F"/>
    <w:sectPr w:rsidR="00873F2F" w:rsidSect="00873F2F">
      <w:pgSz w:w="11906" w:h="16838"/>
      <w:pgMar w:top="993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72B"/>
    <w:multiLevelType w:val="multilevel"/>
    <w:tmpl w:val="5DAE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31FD1"/>
    <w:multiLevelType w:val="multilevel"/>
    <w:tmpl w:val="B830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C5F34"/>
    <w:multiLevelType w:val="multilevel"/>
    <w:tmpl w:val="134E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F3B68"/>
    <w:multiLevelType w:val="multilevel"/>
    <w:tmpl w:val="746C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47D04"/>
    <w:multiLevelType w:val="multilevel"/>
    <w:tmpl w:val="88D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063D7"/>
    <w:multiLevelType w:val="multilevel"/>
    <w:tmpl w:val="00D0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F6BD9"/>
    <w:multiLevelType w:val="multilevel"/>
    <w:tmpl w:val="78D6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C7619"/>
    <w:multiLevelType w:val="multilevel"/>
    <w:tmpl w:val="E5FA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9D5CDC"/>
    <w:multiLevelType w:val="multilevel"/>
    <w:tmpl w:val="6E98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F6B4C"/>
    <w:multiLevelType w:val="hybridMultilevel"/>
    <w:tmpl w:val="3DE0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0003"/>
    <w:multiLevelType w:val="multilevel"/>
    <w:tmpl w:val="5670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19"/>
    <w:rsid w:val="0002755A"/>
    <w:rsid w:val="000316F0"/>
    <w:rsid w:val="000721EF"/>
    <w:rsid w:val="000C5214"/>
    <w:rsid w:val="00230EFB"/>
    <w:rsid w:val="00322D19"/>
    <w:rsid w:val="00326893"/>
    <w:rsid w:val="00363AC5"/>
    <w:rsid w:val="00403767"/>
    <w:rsid w:val="00416919"/>
    <w:rsid w:val="0042775D"/>
    <w:rsid w:val="00443EEE"/>
    <w:rsid w:val="004675E9"/>
    <w:rsid w:val="00477FD8"/>
    <w:rsid w:val="0048656A"/>
    <w:rsid w:val="004A1735"/>
    <w:rsid w:val="004A69EB"/>
    <w:rsid w:val="004C0EDE"/>
    <w:rsid w:val="004D2A6D"/>
    <w:rsid w:val="004E7BA1"/>
    <w:rsid w:val="00586D77"/>
    <w:rsid w:val="005913F1"/>
    <w:rsid w:val="005C2D5B"/>
    <w:rsid w:val="0060685B"/>
    <w:rsid w:val="00670649"/>
    <w:rsid w:val="00873F2F"/>
    <w:rsid w:val="008B6972"/>
    <w:rsid w:val="008F7CB9"/>
    <w:rsid w:val="00906004"/>
    <w:rsid w:val="00917A96"/>
    <w:rsid w:val="009446CE"/>
    <w:rsid w:val="00A14C0D"/>
    <w:rsid w:val="00A33C18"/>
    <w:rsid w:val="00AB495F"/>
    <w:rsid w:val="00AE480C"/>
    <w:rsid w:val="00B15048"/>
    <w:rsid w:val="00D8771A"/>
    <w:rsid w:val="00E47B80"/>
    <w:rsid w:val="00F112DE"/>
    <w:rsid w:val="00F3051F"/>
    <w:rsid w:val="00F773E8"/>
    <w:rsid w:val="00F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5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2A6D"/>
    <w:rPr>
      <w:color w:val="0000FF" w:themeColor="hyperlink"/>
      <w:u w:val="single"/>
    </w:rPr>
  </w:style>
  <w:style w:type="paragraph" w:styleId="a6">
    <w:name w:val="No Spacing"/>
    <w:uiPriority w:val="1"/>
    <w:qFormat/>
    <w:rsid w:val="00D8771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0E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F7CB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5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2A6D"/>
    <w:rPr>
      <w:color w:val="0000FF" w:themeColor="hyperlink"/>
      <w:u w:val="single"/>
    </w:rPr>
  </w:style>
  <w:style w:type="paragraph" w:styleId="a6">
    <w:name w:val="No Spacing"/>
    <w:uiPriority w:val="1"/>
    <w:qFormat/>
    <w:rsid w:val="00D8771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0E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F7C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7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7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1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405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43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326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298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44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723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628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594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901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0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9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0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1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7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4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8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7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l375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lkslovar.ru/ch962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auh0beb7ai9bh.xn--p1ai/%D0%BF%D0%BB%D0%B0%D1%88%D0%BC%D1%8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--8sbauh0beb7ai9bh.xn--p1ai/%D0%B2%D0%BE%D1%80%D0%BE%D1%82%D0%BD%D0%B8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lkslovar.ru/m30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5BC6-B271-4DBA-8D63-0DADD408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ы</dc:creator>
  <cp:lastModifiedBy>Еремины</cp:lastModifiedBy>
  <cp:revision>20</cp:revision>
  <cp:lastPrinted>2015-11-18T18:02:00Z</cp:lastPrinted>
  <dcterms:created xsi:type="dcterms:W3CDTF">2015-10-29T16:44:00Z</dcterms:created>
  <dcterms:modified xsi:type="dcterms:W3CDTF">2015-11-22T11:18:00Z</dcterms:modified>
</cp:coreProperties>
</file>